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6C" w:rsidRPr="00E32E2B" w:rsidRDefault="0044256C" w:rsidP="0044256C">
      <w:r w:rsidRPr="00E32E2B">
        <w:rPr>
          <w:rFonts w:hint="eastAsia"/>
        </w:rPr>
        <w:t>様式第１号（第２条関係）</w:t>
      </w:r>
    </w:p>
    <w:p w:rsidR="0044256C" w:rsidRPr="00E32E2B" w:rsidRDefault="0044256C" w:rsidP="0044256C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E32E2B">
        <w:rPr>
          <w:rFonts w:asciiTheme="majorEastAsia" w:eastAsiaTheme="majorEastAsia" w:hAnsiTheme="majorEastAsia" w:hint="eastAsia"/>
          <w:sz w:val="28"/>
          <w:szCs w:val="24"/>
        </w:rPr>
        <w:t>桶川市市民活動サポートセンター利用団体登録申請書</w:t>
      </w:r>
    </w:p>
    <w:p w:rsidR="0044256C" w:rsidRPr="0028519A" w:rsidRDefault="0044256C" w:rsidP="0044256C"/>
    <w:p w:rsidR="0044256C" w:rsidRPr="00E32E2B" w:rsidRDefault="0044256C" w:rsidP="00624283">
      <w:pPr>
        <w:ind w:rightChars="100" w:right="219"/>
        <w:jc w:val="right"/>
      </w:pPr>
      <w:r w:rsidRPr="00E32E2B">
        <w:rPr>
          <w:rFonts w:hint="eastAsia"/>
        </w:rPr>
        <w:t>年　　月　　日</w:t>
      </w:r>
    </w:p>
    <w:p w:rsidR="0044256C" w:rsidRDefault="0044256C" w:rsidP="0044256C">
      <w:r>
        <w:rPr>
          <w:rFonts w:hint="eastAsia"/>
        </w:rPr>
        <w:t xml:space="preserve">　桶川市長</w:t>
      </w:r>
    </w:p>
    <w:p w:rsidR="0044256C" w:rsidRDefault="0044256C" w:rsidP="00624283">
      <w:pPr>
        <w:wordWrap w:val="0"/>
        <w:ind w:leftChars="2300" w:left="5029"/>
        <w:jc w:val="left"/>
      </w:pPr>
      <w:r>
        <w:rPr>
          <w:rFonts w:hint="eastAsia"/>
        </w:rPr>
        <w:t>申請者　住所</w:t>
      </w:r>
    </w:p>
    <w:p w:rsidR="0044256C" w:rsidRPr="0043746D" w:rsidRDefault="0044256C" w:rsidP="00624283">
      <w:pPr>
        <w:wordWrap w:val="0"/>
        <w:ind w:leftChars="2700" w:left="5904"/>
        <w:jc w:val="left"/>
      </w:pPr>
      <w:r>
        <w:rPr>
          <w:rFonts w:hint="eastAsia"/>
        </w:rPr>
        <w:t>氏名</w:t>
      </w:r>
    </w:p>
    <w:p w:rsidR="0044256C" w:rsidRDefault="0044256C" w:rsidP="0044256C"/>
    <w:p w:rsidR="0044256C" w:rsidRPr="0043746D" w:rsidRDefault="0044256C" w:rsidP="0044256C">
      <w:r w:rsidRPr="0043746D">
        <w:rPr>
          <w:rFonts w:hint="eastAsia"/>
        </w:rPr>
        <w:t xml:space="preserve">　桶川市市民活動サポートセンターの利用団体の登録について、桶川市市民活動サポートセンター管理規則第２条第１項の規定により、次のとおり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8"/>
        <w:gridCol w:w="1414"/>
        <w:gridCol w:w="2127"/>
        <w:gridCol w:w="1275"/>
        <w:gridCol w:w="2410"/>
      </w:tblGrid>
      <w:tr w:rsidR="0044256C" w:rsidRPr="0043746D" w:rsidTr="00D371C6">
        <w:trPr>
          <w:trHeight w:val="206"/>
        </w:trPr>
        <w:tc>
          <w:tcPr>
            <w:tcW w:w="1988" w:type="dxa"/>
            <w:vMerge w:val="restart"/>
            <w:vAlign w:val="center"/>
          </w:tcPr>
          <w:p w:rsidR="0044256C" w:rsidRPr="0043746D" w:rsidRDefault="0044256C" w:rsidP="00D371C6">
            <w:pPr>
              <w:jc w:val="center"/>
            </w:pPr>
            <w:r w:rsidRPr="0043746D">
              <w:rPr>
                <w:rFonts w:hint="eastAsia"/>
              </w:rPr>
              <w:t>団体名</w:t>
            </w:r>
          </w:p>
        </w:tc>
        <w:tc>
          <w:tcPr>
            <w:tcW w:w="7226" w:type="dxa"/>
            <w:gridSpan w:val="4"/>
            <w:tcBorders>
              <w:bottom w:val="dashSmallGap" w:sz="4" w:space="0" w:color="auto"/>
            </w:tcBorders>
          </w:tcPr>
          <w:p w:rsidR="0044256C" w:rsidRPr="0043746D" w:rsidRDefault="0044256C" w:rsidP="00D371C6">
            <w:r w:rsidRPr="0043746D">
              <w:rPr>
                <w:rFonts w:hint="eastAsia"/>
                <w:sz w:val="16"/>
              </w:rPr>
              <w:t>ふりがな</w:t>
            </w:r>
          </w:p>
        </w:tc>
      </w:tr>
      <w:tr w:rsidR="0044256C" w:rsidRPr="0043746D" w:rsidTr="00D371C6">
        <w:trPr>
          <w:trHeight w:val="396"/>
        </w:trPr>
        <w:tc>
          <w:tcPr>
            <w:tcW w:w="1988" w:type="dxa"/>
            <w:vMerge/>
            <w:vAlign w:val="center"/>
          </w:tcPr>
          <w:p w:rsidR="0044256C" w:rsidRPr="0043746D" w:rsidRDefault="0044256C" w:rsidP="00D371C6">
            <w:pPr>
              <w:jc w:val="center"/>
            </w:pPr>
          </w:p>
        </w:tc>
        <w:tc>
          <w:tcPr>
            <w:tcW w:w="7226" w:type="dxa"/>
            <w:gridSpan w:val="4"/>
            <w:tcBorders>
              <w:top w:val="dashSmallGap" w:sz="4" w:space="0" w:color="auto"/>
            </w:tcBorders>
          </w:tcPr>
          <w:p w:rsidR="0044256C" w:rsidRPr="0043746D" w:rsidRDefault="0044256C" w:rsidP="00D371C6">
            <w:pPr>
              <w:rPr>
                <w:sz w:val="32"/>
              </w:rPr>
            </w:pPr>
          </w:p>
        </w:tc>
      </w:tr>
      <w:tr w:rsidR="0044256C" w:rsidRPr="0043746D" w:rsidTr="00D371C6">
        <w:trPr>
          <w:cantSplit/>
          <w:trHeight w:val="237"/>
        </w:trPr>
        <w:tc>
          <w:tcPr>
            <w:tcW w:w="1988" w:type="dxa"/>
            <w:vMerge w:val="restart"/>
            <w:vAlign w:val="center"/>
          </w:tcPr>
          <w:p w:rsidR="0044256C" w:rsidRPr="0043746D" w:rsidRDefault="0044256C" w:rsidP="00D371C6">
            <w:pPr>
              <w:jc w:val="center"/>
            </w:pPr>
            <w:r w:rsidRPr="0043746D">
              <w:rPr>
                <w:rFonts w:hint="eastAsia"/>
              </w:rPr>
              <w:t>代表者</w:t>
            </w:r>
          </w:p>
        </w:tc>
        <w:tc>
          <w:tcPr>
            <w:tcW w:w="1414" w:type="dxa"/>
            <w:vMerge w:val="restart"/>
            <w:vAlign w:val="center"/>
          </w:tcPr>
          <w:p w:rsidR="0044256C" w:rsidRPr="0043746D" w:rsidRDefault="0044256C" w:rsidP="00D371C6">
            <w:pPr>
              <w:jc w:val="center"/>
            </w:pPr>
            <w:r w:rsidRPr="0043746D">
              <w:rPr>
                <w:rFonts w:hint="eastAsia"/>
              </w:rPr>
              <w:t>氏名</w:t>
            </w:r>
          </w:p>
        </w:tc>
        <w:tc>
          <w:tcPr>
            <w:tcW w:w="5812" w:type="dxa"/>
            <w:gridSpan w:val="3"/>
            <w:tcBorders>
              <w:bottom w:val="dashSmallGap" w:sz="4" w:space="0" w:color="auto"/>
            </w:tcBorders>
            <w:vAlign w:val="center"/>
          </w:tcPr>
          <w:p w:rsidR="0044256C" w:rsidRPr="0043746D" w:rsidRDefault="0044256C" w:rsidP="00D371C6">
            <w:pPr>
              <w:rPr>
                <w:sz w:val="16"/>
              </w:rPr>
            </w:pPr>
            <w:r w:rsidRPr="0043746D">
              <w:rPr>
                <w:rFonts w:hint="eastAsia"/>
                <w:sz w:val="16"/>
              </w:rPr>
              <w:t>ふりがな</w:t>
            </w:r>
          </w:p>
        </w:tc>
      </w:tr>
      <w:tr w:rsidR="0044256C" w:rsidRPr="0043746D" w:rsidTr="00D371C6">
        <w:trPr>
          <w:cantSplit/>
          <w:trHeight w:val="396"/>
        </w:trPr>
        <w:tc>
          <w:tcPr>
            <w:tcW w:w="1988" w:type="dxa"/>
            <w:vMerge/>
            <w:vAlign w:val="center"/>
          </w:tcPr>
          <w:p w:rsidR="0044256C" w:rsidRPr="0043746D" w:rsidRDefault="0044256C" w:rsidP="00D371C6">
            <w:pPr>
              <w:jc w:val="center"/>
            </w:pPr>
          </w:p>
        </w:tc>
        <w:tc>
          <w:tcPr>
            <w:tcW w:w="1414" w:type="dxa"/>
            <w:vMerge/>
            <w:vAlign w:val="center"/>
          </w:tcPr>
          <w:p w:rsidR="0044256C" w:rsidRPr="0043746D" w:rsidRDefault="0044256C" w:rsidP="00624283">
            <w:pPr>
              <w:ind w:firstLineChars="300" w:firstLine="656"/>
              <w:jc w:val="center"/>
            </w:pPr>
          </w:p>
        </w:tc>
        <w:tc>
          <w:tcPr>
            <w:tcW w:w="5812" w:type="dxa"/>
            <w:gridSpan w:val="3"/>
            <w:tcBorders>
              <w:top w:val="dashSmallGap" w:sz="4" w:space="0" w:color="auto"/>
            </w:tcBorders>
            <w:vAlign w:val="center"/>
          </w:tcPr>
          <w:p w:rsidR="0044256C" w:rsidRPr="0043746D" w:rsidRDefault="0044256C" w:rsidP="00D371C6">
            <w:pPr>
              <w:rPr>
                <w:sz w:val="32"/>
              </w:rPr>
            </w:pPr>
          </w:p>
        </w:tc>
      </w:tr>
      <w:tr w:rsidR="0044256C" w:rsidRPr="0043746D" w:rsidTr="00D371C6">
        <w:trPr>
          <w:cantSplit/>
          <w:trHeight w:val="731"/>
        </w:trPr>
        <w:tc>
          <w:tcPr>
            <w:tcW w:w="1988" w:type="dxa"/>
            <w:vMerge/>
          </w:tcPr>
          <w:p w:rsidR="0044256C" w:rsidRPr="0043746D" w:rsidRDefault="0044256C" w:rsidP="00D371C6">
            <w:pPr>
              <w:jc w:val="center"/>
            </w:pPr>
          </w:p>
        </w:tc>
        <w:tc>
          <w:tcPr>
            <w:tcW w:w="1414" w:type="dxa"/>
            <w:vAlign w:val="center"/>
          </w:tcPr>
          <w:p w:rsidR="0044256C" w:rsidRPr="0043746D" w:rsidRDefault="0044256C" w:rsidP="00D371C6">
            <w:pPr>
              <w:jc w:val="center"/>
            </w:pPr>
            <w:r w:rsidRPr="0043746D">
              <w:rPr>
                <w:rFonts w:hint="eastAsia"/>
              </w:rPr>
              <w:t>住所</w:t>
            </w:r>
          </w:p>
        </w:tc>
        <w:tc>
          <w:tcPr>
            <w:tcW w:w="5812" w:type="dxa"/>
            <w:gridSpan w:val="3"/>
            <w:vAlign w:val="center"/>
          </w:tcPr>
          <w:p w:rsidR="0044256C" w:rsidRPr="0043746D" w:rsidRDefault="0044256C" w:rsidP="00D371C6">
            <w:pPr>
              <w:ind w:left="1911"/>
              <w:jc w:val="right"/>
            </w:pPr>
            <w:r>
              <w:rPr>
                <w:rFonts w:hint="eastAsia"/>
              </w:rPr>
              <w:t>（</w:t>
            </w:r>
            <w:r w:rsidRPr="0043746D">
              <w:rPr>
                <w:rFonts w:hint="eastAsia"/>
              </w:rPr>
              <w:t xml:space="preserve">方書　　　　　　　　　　　　</w:t>
            </w:r>
            <w:r>
              <w:rPr>
                <w:rFonts w:hint="eastAsia"/>
              </w:rPr>
              <w:t>）</w:t>
            </w:r>
          </w:p>
          <w:p w:rsidR="0044256C" w:rsidRPr="0043746D" w:rsidRDefault="0044256C" w:rsidP="00D371C6"/>
        </w:tc>
      </w:tr>
      <w:tr w:rsidR="0044256C" w:rsidRPr="0043746D" w:rsidTr="00D371C6">
        <w:trPr>
          <w:cantSplit/>
          <w:trHeight w:val="592"/>
        </w:trPr>
        <w:tc>
          <w:tcPr>
            <w:tcW w:w="1988" w:type="dxa"/>
            <w:vMerge/>
          </w:tcPr>
          <w:p w:rsidR="0044256C" w:rsidRPr="0043746D" w:rsidRDefault="0044256C" w:rsidP="00D371C6">
            <w:pPr>
              <w:jc w:val="center"/>
            </w:pPr>
          </w:p>
        </w:tc>
        <w:tc>
          <w:tcPr>
            <w:tcW w:w="1414" w:type="dxa"/>
            <w:vAlign w:val="center"/>
          </w:tcPr>
          <w:p w:rsidR="0044256C" w:rsidRPr="0043746D" w:rsidRDefault="0044256C" w:rsidP="00D371C6">
            <w:pPr>
              <w:jc w:val="center"/>
            </w:pPr>
            <w:r w:rsidRPr="0043746D">
              <w:rPr>
                <w:rFonts w:hint="eastAsia"/>
              </w:rPr>
              <w:t>電話番号</w:t>
            </w:r>
          </w:p>
        </w:tc>
        <w:tc>
          <w:tcPr>
            <w:tcW w:w="2127" w:type="dxa"/>
            <w:vAlign w:val="center"/>
          </w:tcPr>
          <w:p w:rsidR="0044256C" w:rsidRPr="0043746D" w:rsidRDefault="0044256C" w:rsidP="00D371C6"/>
        </w:tc>
        <w:tc>
          <w:tcPr>
            <w:tcW w:w="1275" w:type="dxa"/>
            <w:vAlign w:val="center"/>
          </w:tcPr>
          <w:p w:rsidR="0044256C" w:rsidRPr="0043746D" w:rsidRDefault="0044256C" w:rsidP="00D371C6">
            <w:pPr>
              <w:jc w:val="center"/>
            </w:pPr>
            <w:r w:rsidRPr="0043746D">
              <w:rPr>
                <w:rFonts w:hint="eastAsia"/>
              </w:rPr>
              <w:t>FAX番号</w:t>
            </w:r>
          </w:p>
        </w:tc>
        <w:tc>
          <w:tcPr>
            <w:tcW w:w="2410" w:type="dxa"/>
            <w:vAlign w:val="center"/>
          </w:tcPr>
          <w:p w:rsidR="0044256C" w:rsidRPr="0043746D" w:rsidRDefault="0044256C" w:rsidP="00D371C6"/>
        </w:tc>
      </w:tr>
      <w:tr w:rsidR="0044256C" w:rsidRPr="0043746D" w:rsidTr="00D371C6">
        <w:trPr>
          <w:cantSplit/>
          <w:trHeight w:val="245"/>
        </w:trPr>
        <w:tc>
          <w:tcPr>
            <w:tcW w:w="1988" w:type="dxa"/>
            <w:vMerge w:val="restart"/>
            <w:vAlign w:val="center"/>
          </w:tcPr>
          <w:p w:rsidR="0044256C" w:rsidRPr="0043746D" w:rsidRDefault="0044256C" w:rsidP="00D371C6">
            <w:pPr>
              <w:spacing w:line="340" w:lineRule="exact"/>
              <w:jc w:val="center"/>
            </w:pPr>
            <w:r w:rsidRPr="0043746D">
              <w:rPr>
                <w:rFonts w:hint="eastAsia"/>
              </w:rPr>
              <w:t>団体連絡先</w:t>
            </w:r>
          </w:p>
          <w:p w:rsidR="0044256C" w:rsidRPr="0043746D" w:rsidRDefault="0044256C" w:rsidP="00D371C6">
            <w:pPr>
              <w:spacing w:line="340" w:lineRule="exact"/>
              <w:jc w:val="center"/>
            </w:pPr>
            <w:r w:rsidRPr="0043746D">
              <w:rPr>
                <w:rFonts w:hint="eastAsia"/>
                <w:sz w:val="20"/>
              </w:rPr>
              <w:t>（団体の事務所等）</w:t>
            </w:r>
          </w:p>
        </w:tc>
        <w:tc>
          <w:tcPr>
            <w:tcW w:w="1414" w:type="dxa"/>
            <w:vMerge w:val="restart"/>
            <w:vAlign w:val="center"/>
          </w:tcPr>
          <w:p w:rsidR="0044256C" w:rsidRPr="0043746D" w:rsidRDefault="0044256C" w:rsidP="00D371C6">
            <w:pPr>
              <w:jc w:val="center"/>
            </w:pPr>
            <w:r w:rsidRPr="0043746D">
              <w:rPr>
                <w:rFonts w:hint="eastAsia"/>
              </w:rPr>
              <w:t>氏名</w:t>
            </w:r>
          </w:p>
        </w:tc>
        <w:tc>
          <w:tcPr>
            <w:tcW w:w="5812" w:type="dxa"/>
            <w:gridSpan w:val="3"/>
            <w:tcBorders>
              <w:bottom w:val="dashSmallGap" w:sz="4" w:space="0" w:color="auto"/>
            </w:tcBorders>
            <w:vAlign w:val="center"/>
          </w:tcPr>
          <w:p w:rsidR="0044256C" w:rsidRPr="0043746D" w:rsidRDefault="0044256C" w:rsidP="00D371C6">
            <w:pPr>
              <w:rPr>
                <w:sz w:val="16"/>
              </w:rPr>
            </w:pPr>
            <w:r w:rsidRPr="0043746D">
              <w:rPr>
                <w:rFonts w:hint="eastAsia"/>
                <w:sz w:val="16"/>
              </w:rPr>
              <w:t>ふりがな</w:t>
            </w:r>
          </w:p>
        </w:tc>
      </w:tr>
      <w:tr w:rsidR="0044256C" w:rsidRPr="0043746D" w:rsidTr="00D371C6">
        <w:trPr>
          <w:cantSplit/>
          <w:trHeight w:val="473"/>
        </w:trPr>
        <w:tc>
          <w:tcPr>
            <w:tcW w:w="1988" w:type="dxa"/>
            <w:vMerge/>
          </w:tcPr>
          <w:p w:rsidR="0044256C" w:rsidRPr="0043746D" w:rsidRDefault="0044256C" w:rsidP="00D371C6">
            <w:pPr>
              <w:spacing w:line="340" w:lineRule="exact"/>
              <w:jc w:val="center"/>
            </w:pPr>
          </w:p>
        </w:tc>
        <w:tc>
          <w:tcPr>
            <w:tcW w:w="1414" w:type="dxa"/>
            <w:vMerge/>
            <w:vAlign w:val="center"/>
          </w:tcPr>
          <w:p w:rsidR="0044256C" w:rsidRPr="0043746D" w:rsidRDefault="0044256C" w:rsidP="00624283">
            <w:pPr>
              <w:ind w:firstLineChars="300" w:firstLine="656"/>
              <w:jc w:val="center"/>
            </w:pPr>
          </w:p>
        </w:tc>
        <w:tc>
          <w:tcPr>
            <w:tcW w:w="5812" w:type="dxa"/>
            <w:gridSpan w:val="3"/>
            <w:tcBorders>
              <w:top w:val="dashSmallGap" w:sz="4" w:space="0" w:color="auto"/>
            </w:tcBorders>
            <w:vAlign w:val="center"/>
          </w:tcPr>
          <w:p w:rsidR="0044256C" w:rsidRPr="0043746D" w:rsidRDefault="0044256C" w:rsidP="00D371C6">
            <w:pPr>
              <w:rPr>
                <w:sz w:val="32"/>
              </w:rPr>
            </w:pPr>
          </w:p>
        </w:tc>
      </w:tr>
      <w:tr w:rsidR="0044256C" w:rsidRPr="0043746D" w:rsidTr="00D371C6">
        <w:trPr>
          <w:cantSplit/>
          <w:trHeight w:val="712"/>
        </w:trPr>
        <w:tc>
          <w:tcPr>
            <w:tcW w:w="1988" w:type="dxa"/>
            <w:vMerge/>
          </w:tcPr>
          <w:p w:rsidR="0044256C" w:rsidRPr="0043746D" w:rsidRDefault="0044256C" w:rsidP="00D371C6">
            <w:pPr>
              <w:jc w:val="center"/>
            </w:pPr>
          </w:p>
        </w:tc>
        <w:tc>
          <w:tcPr>
            <w:tcW w:w="1414" w:type="dxa"/>
            <w:vAlign w:val="center"/>
          </w:tcPr>
          <w:p w:rsidR="0044256C" w:rsidRPr="0043746D" w:rsidRDefault="0044256C" w:rsidP="00D371C6">
            <w:pPr>
              <w:jc w:val="center"/>
            </w:pPr>
            <w:r w:rsidRPr="0043746D">
              <w:rPr>
                <w:rFonts w:hint="eastAsia"/>
              </w:rPr>
              <w:t>住所</w:t>
            </w:r>
          </w:p>
        </w:tc>
        <w:tc>
          <w:tcPr>
            <w:tcW w:w="5812" w:type="dxa"/>
            <w:gridSpan w:val="3"/>
            <w:vAlign w:val="center"/>
          </w:tcPr>
          <w:p w:rsidR="0044256C" w:rsidRPr="007A642D" w:rsidRDefault="0044256C" w:rsidP="00D371C6">
            <w:pPr>
              <w:ind w:left="1911"/>
              <w:jc w:val="right"/>
            </w:pPr>
            <w:r>
              <w:rPr>
                <w:rFonts w:hint="eastAsia"/>
              </w:rPr>
              <w:t>（</w:t>
            </w:r>
            <w:r w:rsidRPr="0043746D">
              <w:rPr>
                <w:rFonts w:hint="eastAsia"/>
              </w:rPr>
              <w:t xml:space="preserve">方書　　　　　　　　　　　　</w:t>
            </w:r>
            <w:r>
              <w:rPr>
                <w:rFonts w:hint="eastAsia"/>
              </w:rPr>
              <w:t>）</w:t>
            </w:r>
          </w:p>
          <w:p w:rsidR="0044256C" w:rsidRPr="0043746D" w:rsidRDefault="0044256C" w:rsidP="00D371C6"/>
        </w:tc>
      </w:tr>
      <w:tr w:rsidR="0044256C" w:rsidRPr="00E32E2B" w:rsidTr="00D371C6">
        <w:trPr>
          <w:cantSplit/>
          <w:trHeight w:val="584"/>
        </w:trPr>
        <w:tc>
          <w:tcPr>
            <w:tcW w:w="1988" w:type="dxa"/>
            <w:vMerge/>
          </w:tcPr>
          <w:p w:rsidR="0044256C" w:rsidRPr="00E32E2B" w:rsidRDefault="0044256C" w:rsidP="00D371C6">
            <w:pPr>
              <w:jc w:val="center"/>
            </w:pPr>
          </w:p>
        </w:tc>
        <w:tc>
          <w:tcPr>
            <w:tcW w:w="1414" w:type="dxa"/>
            <w:vAlign w:val="center"/>
          </w:tcPr>
          <w:p w:rsidR="0044256C" w:rsidRPr="00E32E2B" w:rsidRDefault="0044256C" w:rsidP="00D371C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127" w:type="dxa"/>
            <w:vAlign w:val="center"/>
          </w:tcPr>
          <w:p w:rsidR="0044256C" w:rsidRPr="00E32E2B" w:rsidRDefault="0044256C" w:rsidP="00D371C6"/>
        </w:tc>
        <w:tc>
          <w:tcPr>
            <w:tcW w:w="1275" w:type="dxa"/>
            <w:vAlign w:val="center"/>
          </w:tcPr>
          <w:p w:rsidR="0044256C" w:rsidRPr="00E32E2B" w:rsidRDefault="0044256C" w:rsidP="00D371C6">
            <w:pPr>
              <w:jc w:val="center"/>
            </w:pPr>
            <w:r>
              <w:rPr>
                <w:rFonts w:hint="eastAsia"/>
              </w:rPr>
              <w:t>FAX番号</w:t>
            </w:r>
          </w:p>
        </w:tc>
        <w:tc>
          <w:tcPr>
            <w:tcW w:w="2410" w:type="dxa"/>
            <w:vAlign w:val="center"/>
          </w:tcPr>
          <w:p w:rsidR="0044256C" w:rsidRPr="00E32E2B" w:rsidRDefault="0044256C" w:rsidP="00D371C6"/>
        </w:tc>
      </w:tr>
      <w:tr w:rsidR="0044256C" w:rsidRPr="00E32E2B" w:rsidTr="00D371C6">
        <w:trPr>
          <w:cantSplit/>
          <w:trHeight w:val="393"/>
        </w:trPr>
        <w:tc>
          <w:tcPr>
            <w:tcW w:w="1988" w:type="dxa"/>
            <w:vMerge/>
          </w:tcPr>
          <w:p w:rsidR="0044256C" w:rsidRPr="00E32E2B" w:rsidRDefault="0044256C" w:rsidP="00D371C6">
            <w:pPr>
              <w:jc w:val="center"/>
            </w:pPr>
          </w:p>
        </w:tc>
        <w:tc>
          <w:tcPr>
            <w:tcW w:w="1414" w:type="dxa"/>
            <w:vAlign w:val="center"/>
          </w:tcPr>
          <w:p w:rsidR="0044256C" w:rsidRDefault="0044256C" w:rsidP="00D371C6">
            <w:r w:rsidRPr="00E32E2B">
              <w:rPr>
                <w:rFonts w:hint="eastAsia"/>
              </w:rPr>
              <w:t>電子メール</w:t>
            </w:r>
          </w:p>
        </w:tc>
        <w:tc>
          <w:tcPr>
            <w:tcW w:w="5812" w:type="dxa"/>
            <w:gridSpan w:val="3"/>
            <w:vAlign w:val="center"/>
          </w:tcPr>
          <w:p w:rsidR="0044256C" w:rsidRDefault="0044256C" w:rsidP="00D371C6"/>
        </w:tc>
      </w:tr>
      <w:tr w:rsidR="0044256C" w:rsidRPr="00E32E2B" w:rsidTr="00D371C6">
        <w:trPr>
          <w:trHeight w:val="766"/>
        </w:trPr>
        <w:tc>
          <w:tcPr>
            <w:tcW w:w="1988" w:type="dxa"/>
            <w:vAlign w:val="center"/>
          </w:tcPr>
          <w:p w:rsidR="0044256C" w:rsidRPr="00E32E2B" w:rsidRDefault="0044256C" w:rsidP="00D371C6">
            <w:pPr>
              <w:jc w:val="center"/>
            </w:pPr>
            <w:r>
              <w:rPr>
                <w:rFonts w:hint="eastAsia"/>
              </w:rPr>
              <w:t>活動の分野</w:t>
            </w:r>
          </w:p>
        </w:tc>
        <w:tc>
          <w:tcPr>
            <w:tcW w:w="7226" w:type="dxa"/>
            <w:gridSpan w:val="4"/>
            <w:vAlign w:val="center"/>
          </w:tcPr>
          <w:p w:rsidR="0044256C" w:rsidRDefault="0044256C" w:rsidP="00D371C6">
            <w:r>
              <w:rPr>
                <w:rFonts w:hint="eastAsia"/>
              </w:rPr>
              <w:t>特定非営利活動促進法別表（　　　　　　　　　　　　号）に該当</w:t>
            </w:r>
          </w:p>
          <w:p w:rsidR="0044256C" w:rsidRPr="00E32E2B" w:rsidRDefault="0044256C" w:rsidP="00D371C6">
            <w:r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44256C" w:rsidRPr="00E32E2B" w:rsidTr="00D371C6">
        <w:trPr>
          <w:trHeight w:val="1140"/>
        </w:trPr>
        <w:tc>
          <w:tcPr>
            <w:tcW w:w="1988" w:type="dxa"/>
            <w:vAlign w:val="center"/>
          </w:tcPr>
          <w:p w:rsidR="0044256C" w:rsidRPr="00E32E2B" w:rsidRDefault="0044256C" w:rsidP="00D371C6">
            <w:pPr>
              <w:jc w:val="center"/>
            </w:pPr>
            <w:r w:rsidRPr="00E32E2B">
              <w:rPr>
                <w:rFonts w:hint="eastAsia"/>
              </w:rPr>
              <w:t>活動の内容</w:t>
            </w:r>
          </w:p>
        </w:tc>
        <w:tc>
          <w:tcPr>
            <w:tcW w:w="7226" w:type="dxa"/>
            <w:gridSpan w:val="4"/>
          </w:tcPr>
          <w:p w:rsidR="0044256C" w:rsidRDefault="0044256C" w:rsidP="00D371C6">
            <w:pPr>
              <w:jc w:val="left"/>
            </w:pPr>
          </w:p>
          <w:p w:rsidR="0044256C" w:rsidRDefault="0044256C" w:rsidP="00D371C6">
            <w:pPr>
              <w:jc w:val="left"/>
            </w:pPr>
          </w:p>
          <w:p w:rsidR="0044256C" w:rsidRDefault="0044256C" w:rsidP="00D371C6">
            <w:pPr>
              <w:jc w:val="left"/>
            </w:pPr>
          </w:p>
          <w:p w:rsidR="0044256C" w:rsidRPr="00E32E2B" w:rsidRDefault="0044256C" w:rsidP="00D371C6">
            <w:pPr>
              <w:jc w:val="left"/>
            </w:pPr>
            <w:r>
              <w:rPr>
                <w:rFonts w:hint="eastAsia"/>
              </w:rPr>
              <w:t>（主な活動拠点　　　　　　　　　　　　　　　　　　　　　　　）</w:t>
            </w:r>
          </w:p>
        </w:tc>
      </w:tr>
      <w:tr w:rsidR="0044256C" w:rsidRPr="00E32E2B" w:rsidTr="00D371C6">
        <w:trPr>
          <w:trHeight w:val="635"/>
        </w:trPr>
        <w:tc>
          <w:tcPr>
            <w:tcW w:w="1988" w:type="dxa"/>
            <w:vAlign w:val="center"/>
          </w:tcPr>
          <w:p w:rsidR="0044256C" w:rsidRPr="00E32E2B" w:rsidRDefault="0044256C" w:rsidP="00D371C6">
            <w:pPr>
              <w:jc w:val="center"/>
            </w:pPr>
            <w:r w:rsidRPr="00E32E2B">
              <w:rPr>
                <w:rFonts w:hint="eastAsia"/>
              </w:rPr>
              <w:t>構成員数</w:t>
            </w:r>
          </w:p>
        </w:tc>
        <w:tc>
          <w:tcPr>
            <w:tcW w:w="7226" w:type="dxa"/>
            <w:gridSpan w:val="4"/>
            <w:vAlign w:val="center"/>
          </w:tcPr>
          <w:p w:rsidR="0044256C" w:rsidRPr="00E32E2B" w:rsidRDefault="0044256C" w:rsidP="00D371C6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 w:rsidRPr="00E32E2B">
              <w:rPr>
                <w:rFonts w:hint="eastAsia"/>
              </w:rPr>
              <w:t>人　（市内　　　　人、市外　　　　人）</w:t>
            </w:r>
          </w:p>
        </w:tc>
      </w:tr>
    </w:tbl>
    <w:p w:rsidR="0044256C" w:rsidRPr="0028519A" w:rsidRDefault="0044256C" w:rsidP="00624283">
      <w:pPr>
        <w:ind w:firstLineChars="100" w:firstLine="219"/>
      </w:pPr>
      <w:r w:rsidRPr="0028519A">
        <w:rPr>
          <w:rFonts w:hint="eastAsia"/>
        </w:rPr>
        <w:t>（添付書類）</w:t>
      </w:r>
    </w:p>
    <w:p w:rsidR="0044256C" w:rsidRPr="0028519A" w:rsidRDefault="0044256C" w:rsidP="0044256C">
      <w:r w:rsidRPr="0028519A">
        <w:rPr>
          <w:rFonts w:hint="eastAsia"/>
        </w:rPr>
        <w:t>１　桶川市市民活動サポートセンター利用団体構成員名簿（様式第２号）</w:t>
      </w:r>
    </w:p>
    <w:p w:rsidR="0044256C" w:rsidRDefault="0044256C" w:rsidP="0044256C">
      <w:pPr>
        <w:widowControl/>
        <w:jc w:val="left"/>
      </w:pPr>
      <w:r w:rsidRPr="0028519A">
        <w:rPr>
          <w:rFonts w:hint="eastAsia"/>
        </w:rPr>
        <w:t>２　会則その他団体の性格、活動内容等を把握することができる書類</w:t>
      </w:r>
      <w:bookmarkStart w:id="0" w:name="_GoBack"/>
      <w:bookmarkEnd w:id="0"/>
    </w:p>
    <w:sectPr w:rsidR="0044256C" w:rsidSect="00916769">
      <w:footerReference w:type="even" r:id="rId9"/>
      <w:pgSz w:w="11906" w:h="16838" w:code="9"/>
      <w:pgMar w:top="1418" w:right="1361" w:bottom="1418" w:left="1361" w:header="851" w:footer="851" w:gutter="0"/>
      <w:cols w:space="425"/>
      <w:noEndnote/>
      <w:docGrid w:type="linesAndChars" w:linePitch="341" w:charSpace="-4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C9" w:rsidRDefault="00A675C9" w:rsidP="00C6132C">
      <w:r>
        <w:separator/>
      </w:r>
    </w:p>
  </w:endnote>
  <w:endnote w:type="continuationSeparator" w:id="0">
    <w:p w:rsidR="00A675C9" w:rsidRDefault="00A675C9" w:rsidP="00C61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D8" w:rsidRDefault="000E25D8" w:rsidP="007F6F76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E25D8" w:rsidRDefault="000E2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C9" w:rsidRDefault="00A675C9" w:rsidP="00C6132C">
      <w:r>
        <w:separator/>
      </w:r>
    </w:p>
  </w:footnote>
  <w:footnote w:type="continuationSeparator" w:id="0">
    <w:p w:rsidR="00A675C9" w:rsidRDefault="00A675C9" w:rsidP="00C61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D653C"/>
    <w:multiLevelType w:val="hybridMultilevel"/>
    <w:tmpl w:val="E294F948"/>
    <w:lvl w:ilvl="0" w:tplc="AC68A39A">
      <w:start w:val="1"/>
      <w:numFmt w:val="decimal"/>
      <w:lvlText w:val="(%1)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>
    <w:nsid w:val="35F9546D"/>
    <w:multiLevelType w:val="hybridMultilevel"/>
    <w:tmpl w:val="24BA4878"/>
    <w:lvl w:ilvl="0" w:tplc="673AB83A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19"/>
  <w:drawingGridVerticalSpacing w:val="34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32C"/>
    <w:rsid w:val="00001C8B"/>
    <w:rsid w:val="00007715"/>
    <w:rsid w:val="00011BB6"/>
    <w:rsid w:val="00012533"/>
    <w:rsid w:val="00023E4E"/>
    <w:rsid w:val="00031BE6"/>
    <w:rsid w:val="00032088"/>
    <w:rsid w:val="000346CD"/>
    <w:rsid w:val="00035345"/>
    <w:rsid w:val="00035AB2"/>
    <w:rsid w:val="000525D8"/>
    <w:rsid w:val="00055CEC"/>
    <w:rsid w:val="00065562"/>
    <w:rsid w:val="000657BF"/>
    <w:rsid w:val="0007367F"/>
    <w:rsid w:val="00074515"/>
    <w:rsid w:val="00077CA8"/>
    <w:rsid w:val="000812F2"/>
    <w:rsid w:val="000839AF"/>
    <w:rsid w:val="00084F98"/>
    <w:rsid w:val="00085D1C"/>
    <w:rsid w:val="00095CA3"/>
    <w:rsid w:val="0009667D"/>
    <w:rsid w:val="000A2822"/>
    <w:rsid w:val="000B3ECB"/>
    <w:rsid w:val="000C440C"/>
    <w:rsid w:val="000C49C2"/>
    <w:rsid w:val="000D721E"/>
    <w:rsid w:val="000E25D8"/>
    <w:rsid w:val="000F6F9A"/>
    <w:rsid w:val="0012035F"/>
    <w:rsid w:val="001230DE"/>
    <w:rsid w:val="00133C72"/>
    <w:rsid w:val="00136A88"/>
    <w:rsid w:val="0014010B"/>
    <w:rsid w:val="00144BDE"/>
    <w:rsid w:val="00146C01"/>
    <w:rsid w:val="0015010A"/>
    <w:rsid w:val="00153346"/>
    <w:rsid w:val="001540A7"/>
    <w:rsid w:val="0015437B"/>
    <w:rsid w:val="001668B4"/>
    <w:rsid w:val="00170663"/>
    <w:rsid w:val="00196BCA"/>
    <w:rsid w:val="001A77F8"/>
    <w:rsid w:val="001B5CF4"/>
    <w:rsid w:val="001C1455"/>
    <w:rsid w:val="001D7C6B"/>
    <w:rsid w:val="001E6E33"/>
    <w:rsid w:val="0022689B"/>
    <w:rsid w:val="0022740E"/>
    <w:rsid w:val="00227F12"/>
    <w:rsid w:val="00230782"/>
    <w:rsid w:val="00232341"/>
    <w:rsid w:val="00234B30"/>
    <w:rsid w:val="00243A27"/>
    <w:rsid w:val="00247899"/>
    <w:rsid w:val="00294193"/>
    <w:rsid w:val="002A7667"/>
    <w:rsid w:val="002B0B96"/>
    <w:rsid w:val="002B1CE7"/>
    <w:rsid w:val="002B20A2"/>
    <w:rsid w:val="002B76E3"/>
    <w:rsid w:val="002D5687"/>
    <w:rsid w:val="002F1801"/>
    <w:rsid w:val="00307DAB"/>
    <w:rsid w:val="00307DDF"/>
    <w:rsid w:val="0033636C"/>
    <w:rsid w:val="00380141"/>
    <w:rsid w:val="003C57D5"/>
    <w:rsid w:val="003D390A"/>
    <w:rsid w:val="003E4F71"/>
    <w:rsid w:val="003E57A1"/>
    <w:rsid w:val="003E77EB"/>
    <w:rsid w:val="003F2A06"/>
    <w:rsid w:val="00412ACF"/>
    <w:rsid w:val="004202D1"/>
    <w:rsid w:val="004236BC"/>
    <w:rsid w:val="004272A7"/>
    <w:rsid w:val="00427A7A"/>
    <w:rsid w:val="00435062"/>
    <w:rsid w:val="0044256C"/>
    <w:rsid w:val="00460595"/>
    <w:rsid w:val="0047425D"/>
    <w:rsid w:val="00490EF3"/>
    <w:rsid w:val="00496567"/>
    <w:rsid w:val="004A4123"/>
    <w:rsid w:val="004A4849"/>
    <w:rsid w:val="004A5713"/>
    <w:rsid w:val="004B5E2E"/>
    <w:rsid w:val="004C18C4"/>
    <w:rsid w:val="004E5540"/>
    <w:rsid w:val="0051202F"/>
    <w:rsid w:val="005208D7"/>
    <w:rsid w:val="00521957"/>
    <w:rsid w:val="00523E89"/>
    <w:rsid w:val="00527752"/>
    <w:rsid w:val="00551B99"/>
    <w:rsid w:val="0056511A"/>
    <w:rsid w:val="00570841"/>
    <w:rsid w:val="00570C2E"/>
    <w:rsid w:val="005A5AEA"/>
    <w:rsid w:val="005B1AA4"/>
    <w:rsid w:val="005B48F5"/>
    <w:rsid w:val="005E7493"/>
    <w:rsid w:val="005E7B12"/>
    <w:rsid w:val="005F2B43"/>
    <w:rsid w:val="00604AFC"/>
    <w:rsid w:val="006119C6"/>
    <w:rsid w:val="00624283"/>
    <w:rsid w:val="00633B44"/>
    <w:rsid w:val="00645888"/>
    <w:rsid w:val="00655771"/>
    <w:rsid w:val="00660129"/>
    <w:rsid w:val="0066077C"/>
    <w:rsid w:val="00667718"/>
    <w:rsid w:val="006A5B32"/>
    <w:rsid w:val="006B04BC"/>
    <w:rsid w:val="006B4F28"/>
    <w:rsid w:val="006B5AAE"/>
    <w:rsid w:val="006D299B"/>
    <w:rsid w:val="006D484A"/>
    <w:rsid w:val="006E7BDF"/>
    <w:rsid w:val="006E7F43"/>
    <w:rsid w:val="006F2EAD"/>
    <w:rsid w:val="00701D1A"/>
    <w:rsid w:val="00705130"/>
    <w:rsid w:val="0072359F"/>
    <w:rsid w:val="007239CA"/>
    <w:rsid w:val="00731CBB"/>
    <w:rsid w:val="007345F9"/>
    <w:rsid w:val="00753F0D"/>
    <w:rsid w:val="00755073"/>
    <w:rsid w:val="0075734F"/>
    <w:rsid w:val="0076219D"/>
    <w:rsid w:val="00774434"/>
    <w:rsid w:val="00774AF1"/>
    <w:rsid w:val="007802A0"/>
    <w:rsid w:val="00784DE7"/>
    <w:rsid w:val="007A2A0D"/>
    <w:rsid w:val="007A642D"/>
    <w:rsid w:val="007D18A7"/>
    <w:rsid w:val="007D4330"/>
    <w:rsid w:val="007D56AB"/>
    <w:rsid w:val="007D66BD"/>
    <w:rsid w:val="007E6156"/>
    <w:rsid w:val="007F3021"/>
    <w:rsid w:val="007F6F76"/>
    <w:rsid w:val="008011C0"/>
    <w:rsid w:val="0081133B"/>
    <w:rsid w:val="00821CED"/>
    <w:rsid w:val="00832E3B"/>
    <w:rsid w:val="00836D1A"/>
    <w:rsid w:val="008463CC"/>
    <w:rsid w:val="0085712A"/>
    <w:rsid w:val="0086584C"/>
    <w:rsid w:val="008677B8"/>
    <w:rsid w:val="00870456"/>
    <w:rsid w:val="00876A5A"/>
    <w:rsid w:val="008871A8"/>
    <w:rsid w:val="00891697"/>
    <w:rsid w:val="0089272E"/>
    <w:rsid w:val="008954B7"/>
    <w:rsid w:val="008A1901"/>
    <w:rsid w:val="008B1E65"/>
    <w:rsid w:val="008B2541"/>
    <w:rsid w:val="008B626A"/>
    <w:rsid w:val="008C0198"/>
    <w:rsid w:val="008C72DF"/>
    <w:rsid w:val="008F058C"/>
    <w:rsid w:val="008F4468"/>
    <w:rsid w:val="00904398"/>
    <w:rsid w:val="00915DA3"/>
    <w:rsid w:val="00916769"/>
    <w:rsid w:val="00916990"/>
    <w:rsid w:val="009169EC"/>
    <w:rsid w:val="00925AE8"/>
    <w:rsid w:val="009422F0"/>
    <w:rsid w:val="00944BDA"/>
    <w:rsid w:val="009459A8"/>
    <w:rsid w:val="009647B0"/>
    <w:rsid w:val="00965D37"/>
    <w:rsid w:val="009803D4"/>
    <w:rsid w:val="00987EB8"/>
    <w:rsid w:val="00997E13"/>
    <w:rsid w:val="009B41BE"/>
    <w:rsid w:val="009C71C6"/>
    <w:rsid w:val="009C7BDF"/>
    <w:rsid w:val="009D6644"/>
    <w:rsid w:val="00A06BF7"/>
    <w:rsid w:val="00A10E83"/>
    <w:rsid w:val="00A37351"/>
    <w:rsid w:val="00A502B5"/>
    <w:rsid w:val="00A619DA"/>
    <w:rsid w:val="00A6383C"/>
    <w:rsid w:val="00A63963"/>
    <w:rsid w:val="00A675C9"/>
    <w:rsid w:val="00A67B92"/>
    <w:rsid w:val="00AB099D"/>
    <w:rsid w:val="00AC5C7D"/>
    <w:rsid w:val="00AD59B8"/>
    <w:rsid w:val="00AE63C4"/>
    <w:rsid w:val="00AF2D7B"/>
    <w:rsid w:val="00AF5F27"/>
    <w:rsid w:val="00AF7B6B"/>
    <w:rsid w:val="00B10D47"/>
    <w:rsid w:val="00B1723C"/>
    <w:rsid w:val="00B23050"/>
    <w:rsid w:val="00B3481F"/>
    <w:rsid w:val="00B44979"/>
    <w:rsid w:val="00B56137"/>
    <w:rsid w:val="00B57069"/>
    <w:rsid w:val="00B60039"/>
    <w:rsid w:val="00BB3EE0"/>
    <w:rsid w:val="00BB7BE1"/>
    <w:rsid w:val="00BC3CA1"/>
    <w:rsid w:val="00BD2669"/>
    <w:rsid w:val="00BD716E"/>
    <w:rsid w:val="00BF6365"/>
    <w:rsid w:val="00C00C3F"/>
    <w:rsid w:val="00C2092B"/>
    <w:rsid w:val="00C2338E"/>
    <w:rsid w:val="00C247FD"/>
    <w:rsid w:val="00C41663"/>
    <w:rsid w:val="00C4234B"/>
    <w:rsid w:val="00C43E56"/>
    <w:rsid w:val="00C44BC7"/>
    <w:rsid w:val="00C6132C"/>
    <w:rsid w:val="00C870F4"/>
    <w:rsid w:val="00CA02EC"/>
    <w:rsid w:val="00CA1DA9"/>
    <w:rsid w:val="00CA200C"/>
    <w:rsid w:val="00CA4385"/>
    <w:rsid w:val="00CC4819"/>
    <w:rsid w:val="00CC62D2"/>
    <w:rsid w:val="00CD3C0B"/>
    <w:rsid w:val="00CD44DB"/>
    <w:rsid w:val="00CF1AF4"/>
    <w:rsid w:val="00CF3BAE"/>
    <w:rsid w:val="00CF4F57"/>
    <w:rsid w:val="00CF5273"/>
    <w:rsid w:val="00D01001"/>
    <w:rsid w:val="00D04456"/>
    <w:rsid w:val="00D21F75"/>
    <w:rsid w:val="00D370B3"/>
    <w:rsid w:val="00D55077"/>
    <w:rsid w:val="00D62818"/>
    <w:rsid w:val="00D771F0"/>
    <w:rsid w:val="00D810AA"/>
    <w:rsid w:val="00D85B52"/>
    <w:rsid w:val="00D90B5F"/>
    <w:rsid w:val="00DB03D5"/>
    <w:rsid w:val="00DC6A1A"/>
    <w:rsid w:val="00DD0B69"/>
    <w:rsid w:val="00DD2212"/>
    <w:rsid w:val="00DE3AB0"/>
    <w:rsid w:val="00DF3670"/>
    <w:rsid w:val="00DF568E"/>
    <w:rsid w:val="00E2343E"/>
    <w:rsid w:val="00E31A03"/>
    <w:rsid w:val="00E7344C"/>
    <w:rsid w:val="00E819F9"/>
    <w:rsid w:val="00E876A4"/>
    <w:rsid w:val="00EB0C6F"/>
    <w:rsid w:val="00EB6D97"/>
    <w:rsid w:val="00EC023F"/>
    <w:rsid w:val="00EC1833"/>
    <w:rsid w:val="00EC290F"/>
    <w:rsid w:val="00ED759F"/>
    <w:rsid w:val="00EE424D"/>
    <w:rsid w:val="00EF2C28"/>
    <w:rsid w:val="00EF38AA"/>
    <w:rsid w:val="00EF58EA"/>
    <w:rsid w:val="00EF5A45"/>
    <w:rsid w:val="00F12A52"/>
    <w:rsid w:val="00F23768"/>
    <w:rsid w:val="00F312D0"/>
    <w:rsid w:val="00F514EA"/>
    <w:rsid w:val="00F719FA"/>
    <w:rsid w:val="00F756B6"/>
    <w:rsid w:val="00F84E64"/>
    <w:rsid w:val="00F85967"/>
    <w:rsid w:val="00FE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41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32C"/>
  </w:style>
  <w:style w:type="paragraph" w:styleId="a5">
    <w:name w:val="footer"/>
    <w:basedOn w:val="a"/>
    <w:link w:val="a6"/>
    <w:uiPriority w:val="99"/>
    <w:unhideWhenUsed/>
    <w:rsid w:val="00C61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32C"/>
  </w:style>
  <w:style w:type="paragraph" w:styleId="a7">
    <w:name w:val="Balloon Text"/>
    <w:basedOn w:val="a"/>
    <w:link w:val="a8"/>
    <w:uiPriority w:val="99"/>
    <w:semiHidden/>
    <w:unhideWhenUsed/>
    <w:rsid w:val="006B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5A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57D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307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07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0782"/>
    <w:rPr>
      <w:rFonts w:ascii="ＭＳ 明朝" w:eastAsia="ＭＳ 明朝" w:hAnsi="ＭＳ 明朝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07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0782"/>
    <w:rPr>
      <w:rFonts w:ascii="ＭＳ 明朝" w:eastAsia="ＭＳ 明朝" w:hAnsi="ＭＳ 明朝"/>
      <w:b/>
      <w:bCs/>
      <w:kern w:val="0"/>
      <w:sz w:val="24"/>
    </w:rPr>
  </w:style>
  <w:style w:type="character" w:styleId="af">
    <w:name w:val="page number"/>
    <w:basedOn w:val="a0"/>
    <w:uiPriority w:val="99"/>
    <w:semiHidden/>
    <w:unhideWhenUsed/>
    <w:rsid w:val="00CF4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141"/>
    <w:pPr>
      <w:widowControl w:val="0"/>
      <w:jc w:val="both"/>
    </w:pPr>
    <w:rPr>
      <w:rFonts w:ascii="ＭＳ 明朝" w:eastAsia="ＭＳ 明朝" w:hAnsi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3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32C"/>
  </w:style>
  <w:style w:type="paragraph" w:styleId="a5">
    <w:name w:val="footer"/>
    <w:basedOn w:val="a"/>
    <w:link w:val="a6"/>
    <w:uiPriority w:val="99"/>
    <w:unhideWhenUsed/>
    <w:rsid w:val="00C613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32C"/>
  </w:style>
  <w:style w:type="paragraph" w:styleId="a7">
    <w:name w:val="Balloon Text"/>
    <w:basedOn w:val="a"/>
    <w:link w:val="a8"/>
    <w:uiPriority w:val="99"/>
    <w:semiHidden/>
    <w:unhideWhenUsed/>
    <w:rsid w:val="006B5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5AA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C57D5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23078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3078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30782"/>
    <w:rPr>
      <w:rFonts w:ascii="ＭＳ 明朝" w:eastAsia="ＭＳ 明朝" w:hAnsi="ＭＳ 明朝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3078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30782"/>
    <w:rPr>
      <w:rFonts w:ascii="ＭＳ 明朝" w:eastAsia="ＭＳ 明朝" w:hAnsi="ＭＳ 明朝"/>
      <w:b/>
      <w:bCs/>
      <w:kern w:val="0"/>
      <w:sz w:val="24"/>
    </w:rPr>
  </w:style>
  <w:style w:type="character" w:styleId="af">
    <w:name w:val="page number"/>
    <w:basedOn w:val="a0"/>
    <w:uiPriority w:val="99"/>
    <w:semiHidden/>
    <w:unhideWhenUsed/>
    <w:rsid w:val="00CF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9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2314812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9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2888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2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7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7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3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9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8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55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8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45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61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73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1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85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5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3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79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9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0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9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59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5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7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64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7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33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3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7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4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6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76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142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7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8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192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514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5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63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5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702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1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030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6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47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7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42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7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2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6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34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3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857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2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0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1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31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2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78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16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12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0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02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18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5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27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50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78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845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4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4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9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48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8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3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842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55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05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6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6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6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609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1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25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2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42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83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5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39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4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96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8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65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9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37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1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84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8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9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3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4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29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8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89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98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53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591E-867B-4EC2-81E1-D07E7E37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條 泰典</dc:creator>
  <cp:lastModifiedBy>三上 藍</cp:lastModifiedBy>
  <cp:revision>5</cp:revision>
  <cp:lastPrinted>2014-10-19T01:56:00Z</cp:lastPrinted>
  <dcterms:created xsi:type="dcterms:W3CDTF">2014-10-20T06:30:00Z</dcterms:created>
  <dcterms:modified xsi:type="dcterms:W3CDTF">2014-11-04T05:53:00Z</dcterms:modified>
</cp:coreProperties>
</file>